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7E8" w:rsidRPr="00C416B1" w:rsidRDefault="00C416B1">
      <w:pPr>
        <w:rPr>
          <w:rFonts w:ascii="HG丸ｺﾞｼｯｸM-PRO" w:eastAsia="HG丸ｺﾞｼｯｸM-PRO" w:hAnsi="HG丸ｺﾞｼｯｸM-PRO"/>
          <w:sz w:val="24"/>
        </w:rPr>
      </w:pPr>
      <w:r w:rsidRPr="00C416B1">
        <w:rPr>
          <w:rFonts w:ascii="HG丸ｺﾞｼｯｸM-PRO" w:eastAsia="HG丸ｺﾞｼｯｸM-PRO" w:hAnsi="HG丸ｺﾞｼｯｸM-PRO" w:hint="eastAsia"/>
          <w:sz w:val="24"/>
        </w:rPr>
        <w:t>別紙１</w:t>
      </w:r>
    </w:p>
    <w:p w:rsidR="00C416B1" w:rsidRPr="00AA3CAC" w:rsidRDefault="00C416B1" w:rsidP="00C416B1">
      <w:pPr>
        <w:jc w:val="center"/>
        <w:rPr>
          <w:rFonts w:ascii="HG丸ｺﾞｼｯｸM-PRO" w:eastAsia="HG丸ｺﾞｼｯｸM-PRO" w:hAnsi="HG丸ｺﾞｼｯｸM-PRO"/>
          <w:sz w:val="28"/>
        </w:rPr>
      </w:pPr>
      <w:r w:rsidRPr="00AA3CAC">
        <w:rPr>
          <w:rFonts w:ascii="HG丸ｺﾞｼｯｸM-PRO" w:eastAsia="HG丸ｺﾞｼｯｸM-PRO" w:hAnsi="HG丸ｺﾞｼｯｸM-PRO" w:hint="eastAsia"/>
          <w:sz w:val="28"/>
        </w:rPr>
        <w:t>マーケットサウンディング　エントリーシート</w:t>
      </w:r>
    </w:p>
    <w:p w:rsidR="00C416B1" w:rsidRPr="00482FC9" w:rsidRDefault="00C416B1" w:rsidP="00C416B1">
      <w:pPr>
        <w:rPr>
          <w:rFonts w:ascii="HG丸ｺﾞｼｯｸM-PRO" w:eastAsia="HG丸ｺﾞｼｯｸM-PRO" w:hAnsi="HG丸ｺﾞｼｯｸM-PRO"/>
          <w:sz w:val="22"/>
        </w:rPr>
      </w:pPr>
    </w:p>
    <w:p w:rsidR="00C416B1" w:rsidRPr="00482FC9" w:rsidRDefault="00C416B1" w:rsidP="00C416B1">
      <w:pPr>
        <w:wordWrap w:val="0"/>
        <w:jc w:val="right"/>
        <w:rPr>
          <w:rFonts w:ascii="HG丸ｺﾞｼｯｸM-PRO" w:eastAsia="HG丸ｺﾞｼｯｸM-PRO" w:hAnsi="HG丸ｺﾞｼｯｸM-PRO"/>
          <w:sz w:val="22"/>
        </w:rPr>
      </w:pPr>
      <w:r w:rsidRPr="00482FC9">
        <w:rPr>
          <w:rFonts w:ascii="HG丸ｺﾞｼｯｸM-PRO" w:eastAsia="HG丸ｺﾞｼｯｸM-PRO" w:hAnsi="HG丸ｺﾞｼｯｸM-PRO" w:hint="eastAsia"/>
          <w:sz w:val="22"/>
        </w:rPr>
        <w:t xml:space="preserve">平成　　年　　月　　日　</w:t>
      </w:r>
    </w:p>
    <w:p w:rsidR="00C416B1" w:rsidRPr="00482FC9" w:rsidRDefault="00D94F81" w:rsidP="00C416B1">
      <w:pPr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青森県　むつ市　都市計画</w:t>
      </w:r>
      <w:r w:rsidR="00C416B1" w:rsidRPr="00482FC9">
        <w:rPr>
          <w:rFonts w:ascii="HG丸ｺﾞｼｯｸM-PRO" w:eastAsia="HG丸ｺﾞｼｯｸM-PRO" w:hAnsi="HG丸ｺﾞｼｯｸM-PRO" w:hint="eastAsia"/>
          <w:sz w:val="22"/>
        </w:rPr>
        <w:t>課　　宛</w:t>
      </w:r>
    </w:p>
    <w:p w:rsidR="00C416B1" w:rsidRPr="00D94F81" w:rsidRDefault="00C416B1" w:rsidP="00C416B1">
      <w:pPr>
        <w:jc w:val="left"/>
        <w:rPr>
          <w:rFonts w:ascii="HG丸ｺﾞｼｯｸM-PRO" w:eastAsia="HG丸ｺﾞｼｯｸM-PRO" w:hAnsi="HG丸ｺﾞｼｯｸM-PRO"/>
          <w:sz w:val="22"/>
        </w:rPr>
      </w:pPr>
      <w:bookmarkStart w:id="0" w:name="_GoBack"/>
      <w:bookmarkEnd w:id="0"/>
    </w:p>
    <w:p w:rsidR="00C416B1" w:rsidRPr="00482FC9" w:rsidRDefault="00260A73" w:rsidP="00C416B1">
      <w:pPr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金谷</w:t>
      </w:r>
      <w:r w:rsidR="00C416B1" w:rsidRPr="00482FC9">
        <w:rPr>
          <w:rFonts w:ascii="HG丸ｺﾞｼｯｸM-PRO" w:eastAsia="HG丸ｺﾞｼｯｸM-PRO" w:hAnsi="HG丸ｺﾞｼｯｸM-PRO" w:hint="eastAsia"/>
          <w:sz w:val="22"/>
        </w:rPr>
        <w:t>公園</w:t>
      </w:r>
      <w:r w:rsidR="00482FC9" w:rsidRPr="00482FC9">
        <w:rPr>
          <w:rFonts w:ascii="HG丸ｺﾞｼｯｸM-PRO" w:eastAsia="HG丸ｺﾞｼｯｸM-PRO" w:hAnsi="HG丸ｺﾞｼｯｸM-PRO" w:hint="eastAsia"/>
          <w:sz w:val="22"/>
        </w:rPr>
        <w:t>整備事業に係る</w:t>
      </w:r>
      <w:r w:rsidR="00E60893">
        <w:rPr>
          <w:rFonts w:ascii="HG丸ｺﾞｼｯｸM-PRO" w:eastAsia="HG丸ｺﾞｼｯｸM-PRO" w:hAnsi="HG丸ｺﾞｼｯｸM-PRO" w:hint="eastAsia"/>
          <w:sz w:val="22"/>
        </w:rPr>
        <w:t>公募設置管理制度（Park-PFI）活用のための</w:t>
      </w:r>
      <w:r w:rsidR="00482FC9" w:rsidRPr="00482FC9">
        <w:rPr>
          <w:rFonts w:ascii="HG丸ｺﾞｼｯｸM-PRO" w:eastAsia="HG丸ｺﾞｼｯｸM-PRO" w:hAnsi="HG丸ｺﾞｼｯｸM-PRO" w:hint="eastAsia"/>
          <w:sz w:val="22"/>
        </w:rPr>
        <w:t>マーケットサウンディングへ</w:t>
      </w:r>
      <w:r w:rsidR="00C416B1" w:rsidRPr="00482FC9">
        <w:rPr>
          <w:rFonts w:ascii="HG丸ｺﾞｼｯｸM-PRO" w:eastAsia="HG丸ｺﾞｼｯｸM-PRO" w:hAnsi="HG丸ｺﾞｼｯｸM-PRO" w:hint="eastAsia"/>
          <w:sz w:val="22"/>
        </w:rPr>
        <w:t>の参加を希望します。</w:t>
      </w:r>
    </w:p>
    <w:p w:rsidR="00C416B1" w:rsidRPr="00482FC9" w:rsidRDefault="00C416B1" w:rsidP="00C416B1">
      <w:pPr>
        <w:jc w:val="left"/>
        <w:rPr>
          <w:rFonts w:ascii="HG丸ｺﾞｼｯｸM-PRO" w:eastAsia="HG丸ｺﾞｼｯｸM-PRO" w:hAnsi="HG丸ｺﾞｼｯｸM-PRO"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1134"/>
        <w:gridCol w:w="567"/>
        <w:gridCol w:w="1276"/>
        <w:gridCol w:w="3969"/>
      </w:tblGrid>
      <w:tr w:rsidR="00212041" w:rsidRPr="00482FC9" w:rsidTr="00E63588">
        <w:trPr>
          <w:trHeight w:val="454"/>
          <w:jc w:val="center"/>
        </w:trPr>
        <w:tc>
          <w:tcPr>
            <w:tcW w:w="9039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2041" w:rsidRPr="00482FC9" w:rsidRDefault="00212041" w:rsidP="00212041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482FC9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■応募者</w:t>
            </w:r>
          </w:p>
        </w:tc>
      </w:tr>
      <w:tr w:rsidR="00212041" w:rsidRPr="00482FC9" w:rsidTr="00E63588">
        <w:trPr>
          <w:trHeight w:val="454"/>
          <w:jc w:val="center"/>
        </w:trPr>
        <w:tc>
          <w:tcPr>
            <w:tcW w:w="2093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212041" w:rsidRPr="00482FC9" w:rsidRDefault="00482FC9" w:rsidP="00212041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482FC9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 xml:space="preserve">法　人　</w:t>
            </w:r>
            <w:r w:rsidR="00212041" w:rsidRPr="00482FC9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名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2041" w:rsidRPr="00482FC9" w:rsidRDefault="00212041" w:rsidP="00AA3CAC">
            <w:pPr>
              <w:jc w:val="left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  <w:tr w:rsidR="00C416B1" w:rsidRPr="00482FC9" w:rsidTr="00E63588">
        <w:trPr>
          <w:trHeight w:val="454"/>
          <w:jc w:val="center"/>
        </w:trPr>
        <w:tc>
          <w:tcPr>
            <w:tcW w:w="209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416B1" w:rsidRPr="00482FC9" w:rsidRDefault="00C416B1" w:rsidP="00212041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482FC9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代</w:t>
            </w:r>
            <w:r w:rsidR="00212041" w:rsidRPr="00482FC9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 xml:space="preserve"> </w:t>
            </w:r>
            <w:r w:rsidRPr="00482FC9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表</w:t>
            </w:r>
            <w:r w:rsidR="00212041" w:rsidRPr="00482FC9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 xml:space="preserve"> </w:t>
            </w:r>
            <w:r w:rsidRPr="00482FC9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者</w:t>
            </w:r>
            <w:r w:rsidR="00212041" w:rsidRPr="00482FC9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 xml:space="preserve"> </w:t>
            </w:r>
            <w:r w:rsidRPr="00482FC9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名</w:t>
            </w:r>
          </w:p>
        </w:tc>
        <w:tc>
          <w:tcPr>
            <w:tcW w:w="6946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416B1" w:rsidRPr="00482FC9" w:rsidRDefault="00C416B1" w:rsidP="00AA3CAC">
            <w:pPr>
              <w:jc w:val="left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  <w:tr w:rsidR="00C416B1" w:rsidRPr="00482FC9" w:rsidTr="00E63588">
        <w:trPr>
          <w:trHeight w:val="454"/>
          <w:jc w:val="center"/>
        </w:trPr>
        <w:tc>
          <w:tcPr>
            <w:tcW w:w="209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416B1" w:rsidRPr="00482FC9" w:rsidRDefault="00C416B1" w:rsidP="00212041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482FC9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所</w:t>
            </w:r>
            <w:r w:rsidR="00212041" w:rsidRPr="00482FC9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 xml:space="preserve">　</w:t>
            </w:r>
            <w:r w:rsidRPr="00482FC9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在</w:t>
            </w:r>
            <w:r w:rsidR="00212041" w:rsidRPr="00482FC9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 xml:space="preserve">　</w:t>
            </w:r>
            <w:r w:rsidRPr="00482FC9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地</w:t>
            </w:r>
          </w:p>
        </w:tc>
        <w:tc>
          <w:tcPr>
            <w:tcW w:w="6946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416B1" w:rsidRPr="00482FC9" w:rsidRDefault="00C416B1" w:rsidP="00AA3CAC">
            <w:pPr>
              <w:jc w:val="left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  <w:tr w:rsidR="00C416B1" w:rsidRPr="00482FC9" w:rsidTr="00E63588">
        <w:trPr>
          <w:jc w:val="center"/>
        </w:trPr>
        <w:tc>
          <w:tcPr>
            <w:tcW w:w="209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416B1" w:rsidRPr="00482FC9" w:rsidRDefault="00C416B1" w:rsidP="00212041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482FC9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グループの場合</w:t>
            </w:r>
          </w:p>
          <w:p w:rsidR="00C416B1" w:rsidRPr="00482FC9" w:rsidRDefault="00C416B1" w:rsidP="00212041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482FC9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の構成団体名</w:t>
            </w:r>
          </w:p>
        </w:tc>
        <w:tc>
          <w:tcPr>
            <w:tcW w:w="6946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416B1" w:rsidRPr="00482FC9" w:rsidRDefault="00C416B1" w:rsidP="00AA3CAC">
            <w:pPr>
              <w:jc w:val="left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:rsidR="00C416B1" w:rsidRPr="00482FC9" w:rsidRDefault="00C416B1" w:rsidP="00AA3CAC">
            <w:pPr>
              <w:jc w:val="left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:rsidR="00C416B1" w:rsidRPr="00482FC9" w:rsidRDefault="00C416B1" w:rsidP="00AA3CAC">
            <w:pPr>
              <w:jc w:val="left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  <w:tr w:rsidR="00C416B1" w:rsidRPr="00482FC9" w:rsidTr="00E63588">
        <w:trPr>
          <w:trHeight w:val="454"/>
          <w:jc w:val="center"/>
        </w:trPr>
        <w:tc>
          <w:tcPr>
            <w:tcW w:w="2093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82FC9" w:rsidRPr="00482FC9" w:rsidRDefault="00482FC9" w:rsidP="00212041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482FC9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サウンディング</w:t>
            </w:r>
          </w:p>
          <w:p w:rsidR="00C416B1" w:rsidRPr="00482FC9" w:rsidRDefault="00C416B1" w:rsidP="00212041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482FC9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担当者</w:t>
            </w:r>
          </w:p>
        </w:tc>
        <w:tc>
          <w:tcPr>
            <w:tcW w:w="1701" w:type="dxa"/>
            <w:gridSpan w:val="2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C416B1" w:rsidRPr="00482FC9" w:rsidRDefault="00C416B1" w:rsidP="00212041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482FC9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所</w:t>
            </w:r>
            <w:r w:rsidR="00212041" w:rsidRPr="00482FC9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 xml:space="preserve">　</w:t>
            </w:r>
            <w:r w:rsidRPr="00482FC9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属</w:t>
            </w:r>
          </w:p>
        </w:tc>
        <w:tc>
          <w:tcPr>
            <w:tcW w:w="5245" w:type="dxa"/>
            <w:gridSpan w:val="2"/>
            <w:tcBorders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416B1" w:rsidRPr="00482FC9" w:rsidRDefault="00C416B1" w:rsidP="00AA3CAC">
            <w:pPr>
              <w:jc w:val="left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  <w:tr w:rsidR="00C416B1" w:rsidRPr="00482FC9" w:rsidTr="00E63588">
        <w:trPr>
          <w:trHeight w:val="454"/>
          <w:jc w:val="center"/>
        </w:trPr>
        <w:tc>
          <w:tcPr>
            <w:tcW w:w="209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416B1" w:rsidRPr="00482FC9" w:rsidRDefault="00C416B1" w:rsidP="00212041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C416B1" w:rsidRPr="00482FC9" w:rsidRDefault="00C416B1" w:rsidP="00212041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482FC9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氏</w:t>
            </w:r>
            <w:r w:rsidR="00212041" w:rsidRPr="00482FC9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 xml:space="preserve">　</w:t>
            </w:r>
            <w:r w:rsidRPr="00482FC9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名</w:t>
            </w:r>
          </w:p>
        </w:tc>
        <w:tc>
          <w:tcPr>
            <w:tcW w:w="5245" w:type="dxa"/>
            <w:gridSpan w:val="2"/>
            <w:tcBorders>
              <w:top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416B1" w:rsidRPr="00482FC9" w:rsidRDefault="00C416B1" w:rsidP="00AA3CAC">
            <w:pPr>
              <w:jc w:val="left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  <w:tr w:rsidR="00C416B1" w:rsidRPr="00482FC9" w:rsidTr="00E63588">
        <w:trPr>
          <w:trHeight w:val="454"/>
          <w:jc w:val="center"/>
        </w:trPr>
        <w:tc>
          <w:tcPr>
            <w:tcW w:w="209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416B1" w:rsidRPr="00482FC9" w:rsidRDefault="00C416B1" w:rsidP="00212041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C416B1" w:rsidRPr="00482FC9" w:rsidRDefault="00C416B1" w:rsidP="00212041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482FC9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E-mail</w:t>
            </w:r>
          </w:p>
        </w:tc>
        <w:tc>
          <w:tcPr>
            <w:tcW w:w="5245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416B1" w:rsidRPr="00482FC9" w:rsidRDefault="00C416B1" w:rsidP="00AA3CAC">
            <w:pPr>
              <w:jc w:val="left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  <w:tr w:rsidR="00C416B1" w:rsidRPr="00482FC9" w:rsidTr="00E63588">
        <w:trPr>
          <w:trHeight w:val="454"/>
          <w:jc w:val="center"/>
        </w:trPr>
        <w:tc>
          <w:tcPr>
            <w:tcW w:w="2093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416B1" w:rsidRPr="00482FC9" w:rsidRDefault="00C416B1" w:rsidP="00212041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  <w:tc>
          <w:tcPr>
            <w:tcW w:w="1701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416B1" w:rsidRPr="00482FC9" w:rsidRDefault="00212041" w:rsidP="00212041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482FC9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ＴＥＬ</w:t>
            </w:r>
          </w:p>
        </w:tc>
        <w:tc>
          <w:tcPr>
            <w:tcW w:w="5245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416B1" w:rsidRPr="00482FC9" w:rsidRDefault="00C416B1" w:rsidP="00AA3CAC">
            <w:pPr>
              <w:jc w:val="left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  <w:tr w:rsidR="00212041" w:rsidRPr="00482FC9" w:rsidTr="00E63588">
        <w:trPr>
          <w:trHeight w:val="454"/>
          <w:jc w:val="center"/>
        </w:trPr>
        <w:tc>
          <w:tcPr>
            <w:tcW w:w="9039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2041" w:rsidRPr="00482FC9" w:rsidRDefault="00482FC9" w:rsidP="00482FC9">
            <w:pPr>
              <w:jc w:val="left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■個別対話参加</w:t>
            </w:r>
            <w:r w:rsidR="00212041" w:rsidRPr="00482FC9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希望</w:t>
            </w:r>
            <w:r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日時</w:t>
            </w:r>
          </w:p>
        </w:tc>
      </w:tr>
      <w:tr w:rsidR="00212041" w:rsidRPr="00482FC9" w:rsidTr="00E63588">
        <w:trPr>
          <w:trHeight w:val="454"/>
          <w:jc w:val="center"/>
        </w:trPr>
        <w:tc>
          <w:tcPr>
            <w:tcW w:w="209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041" w:rsidRPr="00482FC9" w:rsidRDefault="00212041" w:rsidP="00212041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482FC9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第１希望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12041" w:rsidRPr="00482FC9" w:rsidRDefault="00212041" w:rsidP="00AA3CAC">
            <w:pPr>
              <w:jc w:val="right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482FC9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月</w:t>
            </w:r>
            <w:r w:rsidR="00AA3CAC" w:rsidRPr="00482FC9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 xml:space="preserve"> 　　</w:t>
            </w:r>
            <w:r w:rsidRPr="00482FC9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日（　　）</w:t>
            </w:r>
          </w:p>
        </w:tc>
        <w:tc>
          <w:tcPr>
            <w:tcW w:w="3969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2041" w:rsidRPr="00482FC9" w:rsidRDefault="00AA3CAC" w:rsidP="00AA3CAC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482FC9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□午前　　□午後　　□終日</w:t>
            </w:r>
          </w:p>
        </w:tc>
      </w:tr>
      <w:tr w:rsidR="00AA3CAC" w:rsidRPr="00482FC9" w:rsidTr="00E63588">
        <w:trPr>
          <w:trHeight w:val="454"/>
          <w:jc w:val="center"/>
        </w:trPr>
        <w:tc>
          <w:tcPr>
            <w:tcW w:w="2093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CAC" w:rsidRPr="00482FC9" w:rsidRDefault="00AA3CAC" w:rsidP="00212041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482FC9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第２希望</w:t>
            </w:r>
          </w:p>
        </w:tc>
        <w:tc>
          <w:tcPr>
            <w:tcW w:w="2977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A3CAC" w:rsidRPr="00482FC9" w:rsidRDefault="00AA3CAC" w:rsidP="00FF03EA">
            <w:pPr>
              <w:jc w:val="right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482FC9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月 　　日（　　）</w:t>
            </w:r>
          </w:p>
        </w:tc>
        <w:tc>
          <w:tcPr>
            <w:tcW w:w="396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A3CAC" w:rsidRPr="00482FC9" w:rsidRDefault="00AA3CAC" w:rsidP="00AA3CAC">
            <w:pPr>
              <w:jc w:val="center"/>
              <w:rPr>
                <w:sz w:val="22"/>
              </w:rPr>
            </w:pPr>
            <w:r w:rsidRPr="00482FC9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□午前　　□午後　　□終日</w:t>
            </w:r>
          </w:p>
        </w:tc>
      </w:tr>
      <w:tr w:rsidR="00AA3CAC" w:rsidRPr="00482FC9" w:rsidTr="00E63588">
        <w:trPr>
          <w:trHeight w:val="454"/>
          <w:jc w:val="center"/>
        </w:trPr>
        <w:tc>
          <w:tcPr>
            <w:tcW w:w="2093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CAC" w:rsidRPr="00482FC9" w:rsidRDefault="00AA3CAC" w:rsidP="00212041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482FC9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第３希望</w:t>
            </w:r>
          </w:p>
        </w:tc>
        <w:tc>
          <w:tcPr>
            <w:tcW w:w="2977" w:type="dxa"/>
            <w:gridSpan w:val="3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A3CAC" w:rsidRPr="00482FC9" w:rsidRDefault="00AA3CAC" w:rsidP="00FF03EA">
            <w:pPr>
              <w:jc w:val="right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482FC9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月 　　日（　　）</w:t>
            </w:r>
          </w:p>
        </w:tc>
        <w:tc>
          <w:tcPr>
            <w:tcW w:w="396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3CAC" w:rsidRPr="00482FC9" w:rsidRDefault="00AA3CAC" w:rsidP="00AA3CAC">
            <w:pPr>
              <w:jc w:val="center"/>
              <w:rPr>
                <w:sz w:val="22"/>
              </w:rPr>
            </w:pPr>
            <w:r w:rsidRPr="00482FC9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□午前　　□午後　　□終日</w:t>
            </w:r>
          </w:p>
        </w:tc>
      </w:tr>
      <w:tr w:rsidR="00AA3CAC" w:rsidRPr="00482FC9" w:rsidTr="00E63588">
        <w:trPr>
          <w:trHeight w:val="454"/>
          <w:jc w:val="center"/>
        </w:trPr>
        <w:tc>
          <w:tcPr>
            <w:tcW w:w="9039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3CAC" w:rsidRPr="00482FC9" w:rsidRDefault="00AA3CAC" w:rsidP="00AA3CAC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482FC9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■参加者（代表者又は担当者を含め５名まで）</w:t>
            </w:r>
          </w:p>
        </w:tc>
      </w:tr>
      <w:tr w:rsidR="00AA3CAC" w:rsidRPr="00482FC9" w:rsidTr="00E63588">
        <w:trPr>
          <w:trHeight w:val="454"/>
          <w:jc w:val="center"/>
        </w:trPr>
        <w:tc>
          <w:tcPr>
            <w:tcW w:w="3227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A3CAC" w:rsidRPr="00482FC9" w:rsidRDefault="00AA3CAC" w:rsidP="00AA3CAC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482FC9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参加予定者氏名</w:t>
            </w:r>
          </w:p>
        </w:tc>
        <w:tc>
          <w:tcPr>
            <w:tcW w:w="5812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A3CAC" w:rsidRPr="00482FC9" w:rsidRDefault="00AA3CAC" w:rsidP="00AA3CAC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482FC9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所属・部署・役職等</w:t>
            </w:r>
          </w:p>
        </w:tc>
      </w:tr>
      <w:tr w:rsidR="00AA3CAC" w:rsidRPr="00482FC9" w:rsidTr="00E63588">
        <w:trPr>
          <w:trHeight w:val="454"/>
          <w:jc w:val="center"/>
        </w:trPr>
        <w:tc>
          <w:tcPr>
            <w:tcW w:w="3227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A3CAC" w:rsidRPr="00482FC9" w:rsidRDefault="00AA3CAC" w:rsidP="00AA3CAC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  <w:tc>
          <w:tcPr>
            <w:tcW w:w="5812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A3CAC" w:rsidRPr="00482FC9" w:rsidRDefault="00AA3CAC" w:rsidP="00AA3CAC">
            <w:pPr>
              <w:jc w:val="left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  <w:tr w:rsidR="00AA3CAC" w:rsidRPr="00482FC9" w:rsidTr="00E63588">
        <w:trPr>
          <w:trHeight w:val="454"/>
          <w:jc w:val="center"/>
        </w:trPr>
        <w:tc>
          <w:tcPr>
            <w:tcW w:w="3227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A3CAC" w:rsidRPr="00482FC9" w:rsidRDefault="00AA3CAC" w:rsidP="00AA3CAC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  <w:tc>
          <w:tcPr>
            <w:tcW w:w="5812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A3CAC" w:rsidRPr="00482FC9" w:rsidRDefault="00AA3CAC" w:rsidP="00AA3CAC">
            <w:pPr>
              <w:jc w:val="left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  <w:tr w:rsidR="00AA3CAC" w:rsidRPr="00482FC9" w:rsidTr="00E63588">
        <w:trPr>
          <w:trHeight w:val="454"/>
          <w:jc w:val="center"/>
        </w:trPr>
        <w:tc>
          <w:tcPr>
            <w:tcW w:w="3227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A3CAC" w:rsidRPr="00482FC9" w:rsidRDefault="00AA3CAC" w:rsidP="00AA3CAC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  <w:tc>
          <w:tcPr>
            <w:tcW w:w="5812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A3CAC" w:rsidRPr="00482FC9" w:rsidRDefault="00AA3CAC" w:rsidP="00AA3CAC">
            <w:pPr>
              <w:jc w:val="left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  <w:tr w:rsidR="00AA3CAC" w:rsidRPr="00482FC9" w:rsidTr="00E63588">
        <w:trPr>
          <w:trHeight w:val="454"/>
          <w:jc w:val="center"/>
        </w:trPr>
        <w:tc>
          <w:tcPr>
            <w:tcW w:w="3227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A3CAC" w:rsidRPr="00482FC9" w:rsidRDefault="00AA3CAC" w:rsidP="00AA3CAC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  <w:tc>
          <w:tcPr>
            <w:tcW w:w="5812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A3CAC" w:rsidRPr="00482FC9" w:rsidRDefault="00AA3CAC" w:rsidP="00AA3CAC">
            <w:pPr>
              <w:jc w:val="left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  <w:tr w:rsidR="00AA3CAC" w:rsidRPr="00482FC9" w:rsidTr="00E63588">
        <w:trPr>
          <w:trHeight w:val="454"/>
          <w:jc w:val="center"/>
        </w:trPr>
        <w:tc>
          <w:tcPr>
            <w:tcW w:w="3227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A3CAC" w:rsidRPr="00482FC9" w:rsidRDefault="00AA3CAC" w:rsidP="00AA3CAC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  <w:tc>
          <w:tcPr>
            <w:tcW w:w="5812" w:type="dxa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3CAC" w:rsidRPr="00482FC9" w:rsidRDefault="00AA3CAC" w:rsidP="00AA3CAC">
            <w:pPr>
              <w:jc w:val="left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</w:tbl>
    <w:p w:rsidR="00212041" w:rsidRPr="00482FC9" w:rsidRDefault="00482FC9" w:rsidP="00482FC9">
      <w:pPr>
        <w:ind w:left="180" w:hangingChars="100" w:hanging="180"/>
        <w:jc w:val="left"/>
        <w:rPr>
          <w:rFonts w:ascii="HG丸ｺﾞｼｯｸM-PRO" w:eastAsia="HG丸ｺﾞｼｯｸM-PRO" w:hAnsi="HG丸ｺﾞｼｯｸM-PRO"/>
          <w:sz w:val="18"/>
        </w:rPr>
      </w:pPr>
      <w:r w:rsidRPr="00482FC9">
        <w:rPr>
          <w:rFonts w:ascii="HG丸ｺﾞｼｯｸM-PRO" w:eastAsia="HG丸ｺﾞｼｯｸM-PRO" w:hAnsi="HG丸ｺﾞｼｯｸM-PRO" w:hint="eastAsia"/>
          <w:sz w:val="18"/>
        </w:rPr>
        <w:t>※エントリーシートの受領後、参加希望日時での調整を行い、実施日時及び場所をE-mailにて連絡します。なお、参加希望日時での調整がつかない場合は、別途調整させていただきます。</w:t>
      </w:r>
    </w:p>
    <w:sectPr w:rsidR="00212041" w:rsidRPr="00482FC9" w:rsidSect="00C416B1">
      <w:headerReference w:type="default" r:id="rId9"/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0D9F" w:rsidRDefault="00A80D9F" w:rsidP="00E63588">
      <w:r>
        <w:separator/>
      </w:r>
    </w:p>
  </w:endnote>
  <w:endnote w:type="continuationSeparator" w:id="0">
    <w:p w:rsidR="00A80D9F" w:rsidRDefault="00A80D9F" w:rsidP="00E63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0D9F" w:rsidRDefault="00A80D9F" w:rsidP="00E63588">
      <w:r>
        <w:separator/>
      </w:r>
    </w:p>
  </w:footnote>
  <w:footnote w:type="continuationSeparator" w:id="0">
    <w:p w:rsidR="00A80D9F" w:rsidRDefault="00A80D9F" w:rsidP="00E635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8A2" w:rsidRPr="002768A2" w:rsidRDefault="002768A2">
    <w:pPr>
      <w:pStyle w:val="a4"/>
      <w:rPr>
        <w:rFonts w:ascii="HG丸ｺﾞｼｯｸM-PRO" w:eastAsia="HG丸ｺﾞｼｯｸM-PRO" w:hAnsi="HG丸ｺﾞｼｯｸM-PRO"/>
        <w:color w:val="808080" w:themeColor="background1" w:themeShade="80"/>
        <w:sz w:val="22"/>
      </w:rPr>
    </w:pPr>
    <w:r>
      <w:ptab w:relativeTo="margin" w:alignment="center" w:leader="none"/>
    </w:r>
    <w:r>
      <w:ptab w:relativeTo="margin" w:alignment="right" w:leader="none"/>
    </w:r>
    <w:r w:rsidR="00260A73">
      <w:rPr>
        <w:rFonts w:ascii="HG丸ｺﾞｼｯｸM-PRO" w:eastAsia="HG丸ｺﾞｼｯｸM-PRO" w:hAnsi="HG丸ｺﾞｼｯｸM-PRO" w:hint="eastAsia"/>
        <w:color w:val="808080" w:themeColor="background1" w:themeShade="80"/>
        <w:sz w:val="22"/>
      </w:rPr>
      <w:t>【金谷</w:t>
    </w:r>
    <w:r w:rsidRPr="002768A2">
      <w:rPr>
        <w:rFonts w:ascii="HG丸ｺﾞｼｯｸM-PRO" w:eastAsia="HG丸ｺﾞｼｯｸM-PRO" w:hAnsi="HG丸ｺﾞｼｯｸM-PRO" w:hint="eastAsia"/>
        <w:color w:val="808080" w:themeColor="background1" w:themeShade="80"/>
        <w:sz w:val="22"/>
      </w:rPr>
      <w:t>公園】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6D35AC"/>
    <w:multiLevelType w:val="hybridMultilevel"/>
    <w:tmpl w:val="6E8EC81A"/>
    <w:lvl w:ilvl="0" w:tplc="ABA69B82">
      <w:start w:val="5"/>
      <w:numFmt w:val="bullet"/>
      <w:lvlText w:val="□"/>
      <w:lvlJc w:val="left"/>
      <w:pPr>
        <w:ind w:left="394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14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6B1"/>
    <w:rsid w:val="00212041"/>
    <w:rsid w:val="00260A73"/>
    <w:rsid w:val="002768A2"/>
    <w:rsid w:val="003727E8"/>
    <w:rsid w:val="00482FC9"/>
    <w:rsid w:val="004E08E8"/>
    <w:rsid w:val="00595163"/>
    <w:rsid w:val="00A80D9F"/>
    <w:rsid w:val="00AA3CAC"/>
    <w:rsid w:val="00C06A6F"/>
    <w:rsid w:val="00C416B1"/>
    <w:rsid w:val="00D94F81"/>
    <w:rsid w:val="00E60893"/>
    <w:rsid w:val="00E63588"/>
    <w:rsid w:val="00F26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3CA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E6358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63588"/>
  </w:style>
  <w:style w:type="paragraph" w:styleId="a6">
    <w:name w:val="footer"/>
    <w:basedOn w:val="a"/>
    <w:link w:val="a7"/>
    <w:uiPriority w:val="99"/>
    <w:unhideWhenUsed/>
    <w:rsid w:val="00E6358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63588"/>
  </w:style>
  <w:style w:type="paragraph" w:styleId="a8">
    <w:name w:val="Balloon Text"/>
    <w:basedOn w:val="a"/>
    <w:link w:val="a9"/>
    <w:uiPriority w:val="99"/>
    <w:semiHidden/>
    <w:unhideWhenUsed/>
    <w:rsid w:val="002768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768A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3CA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E6358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63588"/>
  </w:style>
  <w:style w:type="paragraph" w:styleId="a6">
    <w:name w:val="footer"/>
    <w:basedOn w:val="a"/>
    <w:link w:val="a7"/>
    <w:uiPriority w:val="99"/>
    <w:unhideWhenUsed/>
    <w:rsid w:val="00E6358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63588"/>
  </w:style>
  <w:style w:type="paragraph" w:styleId="a8">
    <w:name w:val="Balloon Text"/>
    <w:basedOn w:val="a"/>
    <w:link w:val="a9"/>
    <w:uiPriority w:val="99"/>
    <w:semiHidden/>
    <w:unhideWhenUsed/>
    <w:rsid w:val="002768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768A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6C0D0-9BE6-49B7-A1A0-51B8A2FCE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大地</cp:lastModifiedBy>
  <cp:revision>7</cp:revision>
  <cp:lastPrinted>2017-11-27T06:34:00Z</cp:lastPrinted>
  <dcterms:created xsi:type="dcterms:W3CDTF">2017-11-09T05:47:00Z</dcterms:created>
  <dcterms:modified xsi:type="dcterms:W3CDTF">2018-06-25T02:29:00Z</dcterms:modified>
</cp:coreProperties>
</file>